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996DE" w14:textId="2C87D945" w:rsidR="006C0886" w:rsidRPr="00F62876" w:rsidRDefault="006C0886" w:rsidP="00E1359B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gulamin </w:t>
      </w:r>
      <w:r w:rsidR="004B12AD"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kcji pod tytułem </w:t>
      </w:r>
      <w:r w:rsidR="00E1359B"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026646"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8773A6"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Domorośli Mechanicy</w:t>
      </w:r>
      <w:r w:rsidR="00026646"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7F9D74A8" w14:textId="77777777" w:rsidR="006C0886" w:rsidRPr="00F62876" w:rsidRDefault="006C0886" w:rsidP="0054584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dalej: „Regulamin”) </w:t>
      </w:r>
    </w:p>
    <w:p w14:paraId="724A49CE" w14:textId="77777777" w:rsidR="008773A6" w:rsidRPr="00F62876" w:rsidRDefault="008773A6" w:rsidP="0054584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6913FD0" w14:textId="01609BEB" w:rsidR="006C0886" w:rsidRPr="00F62876" w:rsidRDefault="006C0886" w:rsidP="0054584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14:paraId="1D49EAA7" w14:textId="65351CB5" w:rsidR="006C0886" w:rsidRPr="00F62876" w:rsidRDefault="006C0886" w:rsidP="0054584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</w:t>
      </w:r>
    </w:p>
    <w:p w14:paraId="419B29F0" w14:textId="77777777" w:rsidR="00545842" w:rsidRPr="00F62876" w:rsidRDefault="00545842" w:rsidP="0054584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7BBC536" w14:textId="01F3A09E" w:rsidR="006C0886" w:rsidRPr="00F62876" w:rsidRDefault="004B12AD" w:rsidP="00545842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TVN S.A z siedzibą w Warszawie, przy ulicy Wiertniczej 166, 02-952 Warszawa, wpisana do rejestru przedsiębiorców Krajowego Rejestru Sądowego prowadzonego przez Sąd Rejonowy dla m. st. Warszawy w Warszawie, XIII Wydział Gospodarczy Krajowego Rejestru Sądowego, pod numerem KRS: 0000213007, NIP: 9510057883 (dalej </w:t>
      </w: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„TVN”</w:t>
      </w:r>
      <w:r w:rsidR="00242F4A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6C0886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„</w:t>
      </w:r>
      <w:r w:rsidR="006C0886" w:rsidRPr="00F62876">
        <w:rPr>
          <w:rFonts w:asciiTheme="minorHAnsi" w:hAnsiTheme="minorHAnsi" w:cstheme="minorHAnsi"/>
          <w:b/>
          <w:color w:val="auto"/>
          <w:sz w:val="22"/>
          <w:szCs w:val="22"/>
        </w:rPr>
        <w:t>Orga</w:t>
      </w:r>
      <w:r w:rsidRPr="00F62876">
        <w:rPr>
          <w:rFonts w:asciiTheme="minorHAnsi" w:hAnsiTheme="minorHAnsi" w:cstheme="minorHAnsi"/>
          <w:b/>
          <w:color w:val="auto"/>
          <w:sz w:val="22"/>
          <w:szCs w:val="22"/>
        </w:rPr>
        <w:t>nizator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”) jest organizatorem akcji pod tytułem </w:t>
      </w:r>
      <w:r w:rsidR="008773A6" w:rsidRPr="00F62876">
        <w:rPr>
          <w:rFonts w:asciiTheme="minorHAnsi" w:hAnsiTheme="minorHAnsi" w:cstheme="minorHAnsi"/>
          <w:b/>
          <w:color w:val="auto"/>
          <w:sz w:val="22"/>
          <w:szCs w:val="22"/>
        </w:rPr>
        <w:t>„Domorośli Mechanicy</w:t>
      </w:r>
      <w:r w:rsidR="00026646"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5A22F8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(dalej jako </w:t>
      </w:r>
      <w:r w:rsidRPr="00F62876">
        <w:rPr>
          <w:rFonts w:asciiTheme="minorHAnsi" w:hAnsiTheme="minorHAnsi" w:cstheme="minorHAnsi"/>
          <w:b/>
          <w:color w:val="auto"/>
          <w:sz w:val="22"/>
          <w:szCs w:val="22"/>
        </w:rPr>
        <w:t>„Akcja”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>), realizowanej w ramach</w:t>
      </w:r>
      <w:r w:rsidR="006C0886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audycji telewizyjnej pod </w:t>
      </w:r>
      <w:r w:rsidR="0006377E" w:rsidRPr="00F62876">
        <w:rPr>
          <w:rFonts w:asciiTheme="minorHAnsi" w:hAnsiTheme="minorHAnsi" w:cstheme="minorHAnsi"/>
          <w:color w:val="auto"/>
          <w:sz w:val="22"/>
          <w:szCs w:val="22"/>
        </w:rPr>
        <w:t>tym samym tytułem</w:t>
      </w:r>
      <w:r w:rsidR="006F4D6F" w:rsidRPr="00F6287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C0886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(dalej „Audycja”), </w:t>
      </w:r>
      <w:r w:rsidR="00242F4A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produkowanej </w:t>
      </w:r>
      <w:r w:rsidR="002D7B3E" w:rsidRPr="00F62876">
        <w:rPr>
          <w:rFonts w:asciiTheme="minorHAnsi" w:hAnsiTheme="minorHAnsi" w:cstheme="minorHAnsi"/>
          <w:color w:val="auto"/>
          <w:sz w:val="22"/>
          <w:szCs w:val="22"/>
        </w:rPr>
        <w:t>przez Organizatora.</w:t>
      </w:r>
    </w:p>
    <w:p w14:paraId="39897977" w14:textId="497C20B9" w:rsidR="006C0886" w:rsidRPr="00F62876" w:rsidRDefault="002D7B3E" w:rsidP="00545842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>Zgłoszenia do Akcji można wysyłać w terminie</w:t>
      </w:r>
      <w:r w:rsidR="006C0886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4D6F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od dnia </w:t>
      </w:r>
      <w:bookmarkStart w:id="0" w:name="_GoBack"/>
      <w:bookmarkEnd w:id="0"/>
      <w:r w:rsidR="00E12894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="00E1359B" w:rsidRPr="00F62876">
        <w:rPr>
          <w:rFonts w:asciiTheme="minorHAnsi" w:hAnsiTheme="minorHAnsi" w:cstheme="minorHAnsi"/>
          <w:color w:val="auto"/>
          <w:sz w:val="22"/>
          <w:szCs w:val="22"/>
        </w:rPr>
        <w:t>.04.2020</w:t>
      </w:r>
      <w:r w:rsidR="00FF3EE9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0886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roku do dnia </w:t>
      </w:r>
      <w:r w:rsidR="00E1359B" w:rsidRPr="00F62876">
        <w:rPr>
          <w:rFonts w:asciiTheme="minorHAnsi" w:hAnsiTheme="minorHAnsi" w:cstheme="minorHAnsi"/>
          <w:color w:val="auto"/>
          <w:sz w:val="22"/>
          <w:szCs w:val="22"/>
        </w:rPr>
        <w:t>31.12.2020</w:t>
      </w:r>
      <w:r w:rsidR="00AF07FD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0886" w:rsidRPr="00F62876">
        <w:rPr>
          <w:rFonts w:asciiTheme="minorHAnsi" w:hAnsiTheme="minorHAnsi" w:cstheme="minorHAnsi"/>
          <w:color w:val="auto"/>
          <w:sz w:val="22"/>
          <w:szCs w:val="22"/>
        </w:rPr>
        <w:t>roku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565B8DB" w14:textId="4B3C212A" w:rsidR="00FF3EE9" w:rsidRPr="00F62876" w:rsidRDefault="00AF07FD" w:rsidP="00545842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>Celem Akcji jest pozyskanie przez TVN</w:t>
      </w:r>
      <w:r w:rsidR="006F4743" w:rsidRPr="00F6287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4743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poprzez zawarcie z Uczestnikami umów licencyjnych na zasadach opisanych w Regulaminie, autorskich praw majątkowych do 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materiałów filmowych przedstawiających </w:t>
      </w:r>
      <w:r w:rsidR="008773A6" w:rsidRPr="00F62876">
        <w:rPr>
          <w:rFonts w:asciiTheme="minorHAnsi" w:hAnsiTheme="minorHAnsi" w:cstheme="minorHAnsi"/>
          <w:color w:val="auto"/>
          <w:sz w:val="22"/>
          <w:szCs w:val="22"/>
        </w:rPr>
        <w:t>widzów, którzy podczas przymusowego pobytu w domu dokonują napraw i udoskonaleń swoich pojazdów</w:t>
      </w:r>
      <w:r w:rsidR="001245DE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, które zostaną </w:t>
      </w:r>
      <w:r w:rsidR="008773A6" w:rsidRPr="00F62876">
        <w:rPr>
          <w:rFonts w:asciiTheme="minorHAnsi" w:hAnsiTheme="minorHAnsi" w:cstheme="minorHAnsi"/>
          <w:color w:val="auto"/>
          <w:sz w:val="22"/>
          <w:szCs w:val="22"/>
        </w:rPr>
        <w:t>włączone do Audycji, która będzie prezentować jak można z pożytkiem spędzić czas odosobnienia.</w:t>
      </w:r>
    </w:p>
    <w:p w14:paraId="52CFEEF0" w14:textId="77777777" w:rsidR="006C0886" w:rsidRPr="00F62876" w:rsidRDefault="006C0886" w:rsidP="0054584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E0E4A8D" w14:textId="77777777" w:rsidR="006C0886" w:rsidRPr="00F62876" w:rsidRDefault="006C0886" w:rsidP="0054584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554EC323" w14:textId="42B30B0D" w:rsidR="006C0886" w:rsidRPr="00F62876" w:rsidRDefault="006C0886" w:rsidP="0054584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arunki uczestnictwa w </w:t>
      </w:r>
      <w:r w:rsidR="00D038B7"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Akcji</w:t>
      </w:r>
    </w:p>
    <w:p w14:paraId="69BBD05B" w14:textId="77777777" w:rsidR="00545842" w:rsidRPr="00F62876" w:rsidRDefault="00545842" w:rsidP="0054584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9A0ED3B" w14:textId="7A65842B" w:rsidR="00FF3EE9" w:rsidRPr="00F62876" w:rsidRDefault="006C0886" w:rsidP="00E1359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D038B7" w:rsidRPr="00F62876">
        <w:rPr>
          <w:rFonts w:asciiTheme="minorHAnsi" w:hAnsiTheme="minorHAnsi" w:cstheme="minorHAnsi"/>
          <w:color w:val="auto"/>
          <w:sz w:val="22"/>
          <w:szCs w:val="22"/>
        </w:rPr>
        <w:t>Akcji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mogą brać udział osoby fizyczne, pełnoletnie posiadające pełną zdolność do czynności prawnych, które spełniają wymagania przewidziane </w:t>
      </w:r>
      <w:r w:rsidR="00497B8C" w:rsidRPr="00F62876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egulaminem. Takie osoby po dokonaniu zgłoszenia zgodnie z treścią § 3 ust. 1 Regulaminu stają się uczestnikiem </w:t>
      </w:r>
      <w:r w:rsidR="00D038B7" w:rsidRPr="00F62876">
        <w:rPr>
          <w:rFonts w:asciiTheme="minorHAnsi" w:hAnsiTheme="minorHAnsi" w:cstheme="minorHAnsi"/>
          <w:color w:val="auto"/>
          <w:sz w:val="22"/>
          <w:szCs w:val="22"/>
        </w:rPr>
        <w:t>Akcji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(dalej „</w:t>
      </w: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Uczestnik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”). </w:t>
      </w:r>
    </w:p>
    <w:p w14:paraId="33272FC6" w14:textId="77777777" w:rsidR="008773A6" w:rsidRPr="00F62876" w:rsidRDefault="008773A6" w:rsidP="0054584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DB9D044" w14:textId="77777777" w:rsidR="006C0886" w:rsidRPr="00F62876" w:rsidRDefault="006C0886" w:rsidP="0054584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§3</w:t>
      </w:r>
    </w:p>
    <w:p w14:paraId="1C77A6C2" w14:textId="78A4C263" w:rsidR="006C0886" w:rsidRPr="00F62876" w:rsidRDefault="00304891" w:rsidP="0054584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Zgłoszenia</w:t>
      </w:r>
    </w:p>
    <w:p w14:paraId="63C246E0" w14:textId="77777777" w:rsidR="00545842" w:rsidRPr="00F62876" w:rsidRDefault="00545842" w:rsidP="0054584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CE54AE9" w14:textId="3EA28A95" w:rsidR="00545842" w:rsidRPr="00F62876" w:rsidRDefault="006C0886" w:rsidP="00E1359B">
      <w:pPr>
        <w:pStyle w:val="Default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Udział w </w:t>
      </w:r>
      <w:r w:rsidR="00D038B7" w:rsidRPr="00F62876">
        <w:rPr>
          <w:rFonts w:asciiTheme="minorHAnsi" w:hAnsiTheme="minorHAnsi" w:cstheme="minorHAnsi"/>
          <w:color w:val="auto"/>
          <w:sz w:val="22"/>
          <w:szCs w:val="22"/>
        </w:rPr>
        <w:t>Akcji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polega na wypełnieniu przez zgłaszającą się osobą formularza elektronicznego, dostępnego na stronie </w:t>
      </w:r>
      <w:hyperlink r:id="rId8" w:history="1">
        <w:r w:rsidR="00497B8C" w:rsidRPr="00F62876">
          <w:rPr>
            <w:rStyle w:val="Hipercze"/>
            <w:rFonts w:asciiTheme="minorHAnsi" w:hAnsiTheme="minorHAnsi" w:cstheme="minorHAnsi"/>
            <w:sz w:val="22"/>
            <w:szCs w:val="22"/>
          </w:rPr>
          <w:t>www.tvnturbo.pl</w:t>
        </w:r>
      </w:hyperlink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, w którym osoba zgłaszająca się: </w:t>
      </w:r>
    </w:p>
    <w:p w14:paraId="778D39D7" w14:textId="77777777" w:rsidR="00545842" w:rsidRPr="00F62876" w:rsidRDefault="006C0886" w:rsidP="00E1359B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podaje swoje dane osobowe, tj. imię i nazwisko, numer telefonu, </w:t>
      </w:r>
      <w:r w:rsidR="0058789D" w:rsidRPr="00F62876">
        <w:rPr>
          <w:rFonts w:asciiTheme="minorHAnsi" w:hAnsiTheme="minorHAnsi" w:cstheme="minorHAnsi"/>
          <w:color w:val="auto"/>
          <w:sz w:val="22"/>
          <w:szCs w:val="22"/>
        </w:rPr>
        <w:t>adres e-mail,</w:t>
      </w:r>
      <w:r w:rsidR="00304891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oraz preferowany sposób oznaczenia autorstwa materiału filmowego (także w postaci pseudonimu lub anonimowo);</w:t>
      </w:r>
    </w:p>
    <w:p w14:paraId="54708853" w14:textId="540AE110" w:rsidR="006C0886" w:rsidRPr="00F62876" w:rsidRDefault="006C0886" w:rsidP="00E1359B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>załącza w postaci pliku materiał audiowizualny</w:t>
      </w:r>
      <w:r w:rsidR="00773822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>o c</w:t>
      </w:r>
      <w:r w:rsidR="008773A6" w:rsidRPr="00F62876">
        <w:rPr>
          <w:rFonts w:asciiTheme="minorHAnsi" w:hAnsiTheme="minorHAnsi" w:cstheme="minorHAnsi"/>
          <w:color w:val="auto"/>
          <w:sz w:val="22"/>
          <w:szCs w:val="22"/>
        </w:rPr>
        <w:t>zasie trwania nie dłuższym niż 10 minut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(dalej jako: „</w:t>
      </w: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Klip</w:t>
      </w:r>
      <w:r w:rsidR="00773822" w:rsidRPr="00F62876">
        <w:rPr>
          <w:rFonts w:asciiTheme="minorHAnsi" w:hAnsiTheme="minorHAnsi" w:cstheme="minorHAnsi"/>
          <w:color w:val="auto"/>
          <w:sz w:val="22"/>
          <w:szCs w:val="22"/>
        </w:rPr>
        <w:t>”), w którym</w:t>
      </w:r>
      <w:r w:rsidR="00497B8C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podczas wymaganego pandemią COVID 19 pobytu w domu</w:t>
      </w:r>
      <w:r w:rsidR="00773822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73A6" w:rsidRPr="00F62876">
        <w:rPr>
          <w:rFonts w:asciiTheme="minorHAnsi" w:hAnsiTheme="minorHAnsi" w:cstheme="minorHAnsi"/>
          <w:color w:val="auto"/>
          <w:sz w:val="22"/>
          <w:szCs w:val="22"/>
        </w:rPr>
        <w:t>własnoręcznie dokonują napraw</w:t>
      </w:r>
      <w:r w:rsidR="00545842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i udoskonaleń swoich pojazdów</w:t>
      </w:r>
      <w:r w:rsidR="00497B8C" w:rsidRPr="00F62876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B32B25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2B25" w:rsidRPr="00F628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Klip nie może zawierać wizerunku </w:t>
      </w:r>
      <w:r w:rsidR="002D7B3E" w:rsidRPr="00F628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i innych danych osobowych </w:t>
      </w:r>
      <w:r w:rsidR="00B32B25" w:rsidRPr="00F62876">
        <w:rPr>
          <w:rFonts w:asciiTheme="minorHAnsi" w:hAnsiTheme="minorHAnsi" w:cstheme="minorHAnsi"/>
          <w:b/>
          <w:color w:val="auto"/>
          <w:sz w:val="22"/>
          <w:szCs w:val="22"/>
        </w:rPr>
        <w:t>osób trzecich, tj. innych niż osoba dokonująca zgłoszenia</w:t>
      </w:r>
      <w:r w:rsidR="00497B8C" w:rsidRPr="00F62876">
        <w:rPr>
          <w:rFonts w:asciiTheme="minorHAnsi" w:hAnsiTheme="minorHAnsi" w:cstheme="minorHAnsi"/>
          <w:b/>
          <w:color w:val="auto"/>
          <w:sz w:val="22"/>
          <w:szCs w:val="22"/>
        </w:rPr>
        <w:t>;</w:t>
      </w:r>
      <w:r w:rsidR="00A522AE" w:rsidRPr="00F628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97B8C" w:rsidRPr="00F62876">
        <w:rPr>
          <w:rFonts w:asciiTheme="minorHAnsi" w:hAnsiTheme="minorHAnsi" w:cstheme="minorHAnsi"/>
          <w:b/>
          <w:color w:val="auto"/>
          <w:sz w:val="22"/>
          <w:szCs w:val="22"/>
        </w:rPr>
        <w:t>j</w:t>
      </w:r>
      <w:r w:rsidR="00A522AE" w:rsidRPr="00F62876">
        <w:rPr>
          <w:rFonts w:asciiTheme="minorHAnsi" w:hAnsiTheme="minorHAnsi" w:cstheme="minorHAnsi"/>
          <w:b/>
          <w:color w:val="auto"/>
          <w:sz w:val="22"/>
          <w:szCs w:val="22"/>
        </w:rPr>
        <w:t>eżeli Uczestnik umieści w formularzu elektronicznym zgłoszenia lub w Klipie dane osobowe lub wizerunek osób trzecich, jego zgłoszenie nie zostanie przyjęte, a przesłane w ramach zgłoszenia informacje zostaną usunięte.</w:t>
      </w:r>
    </w:p>
    <w:p w14:paraId="254F1D8C" w14:textId="69A10FCF" w:rsidR="00773822" w:rsidRPr="00F62876" w:rsidRDefault="00773822" w:rsidP="00545842">
      <w:pPr>
        <w:pStyle w:val="Default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Załączany w ramach formularza zgłoszeniowego Klip musi spełniać następujące wymagania: </w:t>
      </w:r>
    </w:p>
    <w:p w14:paraId="672D51B5" w14:textId="7E001561" w:rsidR="00773822" w:rsidRPr="00F62876" w:rsidRDefault="00773822" w:rsidP="00545842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jego treść musi odpowiadać tematyce określonej w §3 ust. 1 </w:t>
      </w:r>
      <w:r w:rsidR="00497B8C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pkt b) 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>Regulaminu;</w:t>
      </w:r>
      <w:r w:rsidRPr="00F62876" w:rsidDel="00777F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0A48264" w14:textId="199CC2B8" w:rsidR="00773822" w:rsidRPr="00F62876" w:rsidRDefault="00773822" w:rsidP="00545842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czas trwania </w:t>
      </w:r>
      <w:r w:rsidR="00497B8C" w:rsidRPr="00F62876">
        <w:rPr>
          <w:rFonts w:asciiTheme="minorHAnsi" w:hAnsiTheme="minorHAnsi" w:cstheme="minorHAnsi"/>
          <w:color w:val="auto"/>
          <w:sz w:val="22"/>
          <w:szCs w:val="22"/>
        </w:rPr>
        <w:t>Klipu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powinien wynosić nie więcej niż </w:t>
      </w:r>
      <w:r w:rsidR="003B70EE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10 </w:t>
      </w:r>
      <w:r w:rsidR="00497B8C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(dziesięć) </w:t>
      </w:r>
      <w:r w:rsidR="003B70EE" w:rsidRPr="00F62876">
        <w:rPr>
          <w:rFonts w:asciiTheme="minorHAnsi" w:hAnsiTheme="minorHAnsi" w:cstheme="minorHAnsi"/>
          <w:color w:val="auto"/>
          <w:sz w:val="22"/>
          <w:szCs w:val="22"/>
        </w:rPr>
        <w:t>minut;</w:t>
      </w:r>
    </w:p>
    <w:p w14:paraId="522B16E9" w14:textId="41E1153C" w:rsidR="00773822" w:rsidRPr="00F62876" w:rsidRDefault="00773822" w:rsidP="00545842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>plik</w:t>
      </w:r>
      <w:r w:rsidR="00497B8C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z Klipem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powinien być zapisany w jednym z następujących formatów: avi, flv, mov, mp4, mpg, ts;</w:t>
      </w:r>
    </w:p>
    <w:p w14:paraId="506A37CB" w14:textId="2DE6C292" w:rsidR="00773822" w:rsidRPr="00F62876" w:rsidRDefault="00497B8C" w:rsidP="00545842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rozmiar </w:t>
      </w:r>
      <w:r w:rsidR="00773822" w:rsidRPr="00F62876">
        <w:rPr>
          <w:rFonts w:asciiTheme="minorHAnsi" w:hAnsiTheme="minorHAnsi" w:cstheme="minorHAnsi"/>
          <w:color w:val="auto"/>
          <w:sz w:val="22"/>
          <w:szCs w:val="22"/>
        </w:rPr>
        <w:t>pojedyncz</w:t>
      </w:r>
      <w:r w:rsidR="00B44450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ego pliku nie może przekraczać </w:t>
      </w:r>
      <w:r w:rsidR="008773A6" w:rsidRPr="00F62876">
        <w:rPr>
          <w:rFonts w:asciiTheme="minorHAnsi" w:hAnsiTheme="minorHAnsi" w:cstheme="minorHAnsi"/>
          <w:color w:val="auto"/>
          <w:sz w:val="22"/>
          <w:szCs w:val="22"/>
        </w:rPr>
        <w:t>1 GB</w:t>
      </w:r>
      <w:r w:rsidR="00773822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15EB56B1" w14:textId="08C31796" w:rsidR="00773822" w:rsidRPr="00F62876" w:rsidRDefault="00497B8C" w:rsidP="00545842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Klip </w:t>
      </w:r>
      <w:r w:rsidR="00773822" w:rsidRPr="00F62876">
        <w:rPr>
          <w:rFonts w:asciiTheme="minorHAnsi" w:hAnsiTheme="minorHAnsi" w:cstheme="minorHAnsi"/>
          <w:color w:val="auto"/>
          <w:sz w:val="22"/>
          <w:szCs w:val="22"/>
        </w:rPr>
        <w:t>nie może zawierać podkładu muzycznego;</w:t>
      </w:r>
    </w:p>
    <w:p w14:paraId="548AE6AE" w14:textId="3F6C7FFA" w:rsidR="00773822" w:rsidRPr="00F62876" w:rsidRDefault="00497B8C" w:rsidP="00545842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Klip </w:t>
      </w:r>
      <w:r w:rsidR="00773822" w:rsidRPr="00F62876">
        <w:rPr>
          <w:rFonts w:asciiTheme="minorHAnsi" w:hAnsiTheme="minorHAnsi" w:cstheme="minorHAnsi"/>
          <w:color w:val="auto"/>
          <w:sz w:val="22"/>
          <w:szCs w:val="22"/>
        </w:rPr>
        <w:t>nie może zawierać wizerunku osób trzecich, tj. innych niż osoba dokonująca zgłoszenia.</w:t>
      </w:r>
    </w:p>
    <w:p w14:paraId="241E2BEC" w14:textId="62E85675" w:rsidR="00304891" w:rsidRPr="00F62876" w:rsidRDefault="00304891" w:rsidP="00E1359B">
      <w:pPr>
        <w:pStyle w:val="Default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>Jedna osoba może dokonać dowolnej liczby zgłoszeń.</w:t>
      </w:r>
    </w:p>
    <w:p w14:paraId="346717CB" w14:textId="77777777" w:rsidR="00304891" w:rsidRPr="00F62876" w:rsidRDefault="00304891" w:rsidP="0054584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77EB0A8" w14:textId="77777777" w:rsidR="00EB5EA3" w:rsidRPr="00F62876" w:rsidRDefault="00EB5EA3" w:rsidP="00545842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F62876">
        <w:rPr>
          <w:rFonts w:cstheme="minorHAnsi"/>
          <w:b/>
          <w:lang w:eastAsia="pl-PL"/>
        </w:rPr>
        <w:lastRenderedPageBreak/>
        <w:t xml:space="preserve">§ 4 </w:t>
      </w:r>
    </w:p>
    <w:p w14:paraId="224BD1C8" w14:textId="2F25E368" w:rsidR="00EB5EA3" w:rsidRPr="00F62876" w:rsidRDefault="00304891" w:rsidP="00545842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F62876">
        <w:rPr>
          <w:rFonts w:cstheme="minorHAnsi"/>
          <w:b/>
          <w:lang w:eastAsia="pl-PL"/>
        </w:rPr>
        <w:t>Przebieg Akcji</w:t>
      </w:r>
    </w:p>
    <w:p w14:paraId="5B91D310" w14:textId="77777777" w:rsidR="00545842" w:rsidRPr="00F62876" w:rsidRDefault="00545842" w:rsidP="00545842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14:paraId="2ABE49B2" w14:textId="40767349" w:rsidR="00304891" w:rsidRPr="00F62876" w:rsidRDefault="00304891" w:rsidP="0054584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Organizator powoła 3-osobowy zespół, który w drodze konsensusu zadecyduje, które ze zgłoszonych Klipów </w:t>
      </w:r>
      <w:r w:rsidR="008773A6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spełniają zasady </w:t>
      </w:r>
      <w:r w:rsidR="00497B8C" w:rsidRPr="00F6287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8773A6" w:rsidRPr="00F62876">
        <w:rPr>
          <w:rFonts w:asciiTheme="minorHAnsi" w:hAnsiTheme="minorHAnsi" w:cstheme="minorHAnsi"/>
          <w:color w:val="auto"/>
          <w:sz w:val="22"/>
          <w:szCs w:val="22"/>
        </w:rPr>
        <w:t>kcji i mogą zostać włączone do Audycji.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1DF027" w14:textId="7AAE34F3" w:rsidR="00304891" w:rsidRPr="00F62876" w:rsidRDefault="00304891" w:rsidP="0054584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Dokonując wyboru, zespół weźmie pod uwagę, na ile wybrane Klipy wyróżniają się spośród innych </w:t>
      </w:r>
      <w:r w:rsidR="008773A6" w:rsidRPr="00F62876">
        <w:rPr>
          <w:rFonts w:asciiTheme="minorHAnsi" w:hAnsiTheme="minorHAnsi" w:cstheme="minorHAnsi"/>
          <w:color w:val="auto"/>
          <w:sz w:val="22"/>
          <w:szCs w:val="22"/>
        </w:rPr>
        <w:t>pod względem merytorycznym i artystycznym.</w:t>
      </w:r>
    </w:p>
    <w:p w14:paraId="5492F4BD" w14:textId="1B318CB7" w:rsidR="00304891" w:rsidRPr="00F62876" w:rsidRDefault="00304891" w:rsidP="0054584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Dokonując wyboru, zespół ocenia każdy zgłoszony </w:t>
      </w:r>
      <w:r w:rsidR="00497B8C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Klip 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>odrębnie, niezależnie od pozostałych zgłoszonych przez danego Uczestnika</w:t>
      </w:r>
      <w:r w:rsidR="00497B8C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 Klipów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44E31D" w14:textId="39DA2A99" w:rsidR="00304891" w:rsidRPr="00F62876" w:rsidRDefault="00304891" w:rsidP="0054584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Organizator może zgłosić się </w:t>
      </w:r>
      <w:r w:rsidR="00497B8C" w:rsidRPr="00F62876">
        <w:rPr>
          <w:rFonts w:asciiTheme="minorHAnsi" w:hAnsiTheme="minorHAnsi" w:cstheme="minorHAnsi"/>
          <w:color w:val="auto"/>
          <w:sz w:val="22"/>
          <w:szCs w:val="22"/>
        </w:rPr>
        <w:t xml:space="preserve">(korzystając z danych kontaktowych podanych w formularzu zgłoszeniowym) </w:t>
      </w:r>
      <w:r w:rsidRPr="00F62876">
        <w:rPr>
          <w:rFonts w:asciiTheme="minorHAnsi" w:hAnsiTheme="minorHAnsi" w:cstheme="minorHAnsi"/>
          <w:color w:val="auto"/>
          <w:sz w:val="22"/>
          <w:szCs w:val="22"/>
        </w:rPr>
        <w:t>do wybranych Uczestników z prośbą o dostarczenie materiałów w lepszej jakości, bądź materiałów wyjściowych lub w celu podpisania dodatkowych dokumentów niezbędnych do realizacji Audycji.</w:t>
      </w:r>
    </w:p>
    <w:p w14:paraId="3DE4D952" w14:textId="0F71FFE6" w:rsidR="00304891" w:rsidRPr="00F62876" w:rsidRDefault="00304891" w:rsidP="00545842">
      <w:pPr>
        <w:spacing w:after="0" w:line="240" w:lineRule="auto"/>
        <w:rPr>
          <w:rFonts w:cstheme="minorHAnsi"/>
          <w:lang w:eastAsia="pl-PL"/>
        </w:rPr>
      </w:pPr>
    </w:p>
    <w:p w14:paraId="78AC0C10" w14:textId="72CB2E43" w:rsidR="00304891" w:rsidRPr="00F62876" w:rsidRDefault="00304891" w:rsidP="00545842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F62876">
        <w:rPr>
          <w:rFonts w:cstheme="minorHAnsi"/>
          <w:b/>
          <w:lang w:eastAsia="pl-PL"/>
        </w:rPr>
        <w:t>§ 5</w:t>
      </w:r>
    </w:p>
    <w:p w14:paraId="7B57CD67" w14:textId="045AF531" w:rsidR="00304891" w:rsidRPr="00F62876" w:rsidRDefault="00304891" w:rsidP="00545842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F62876">
        <w:rPr>
          <w:rFonts w:cstheme="minorHAnsi"/>
          <w:b/>
          <w:lang w:eastAsia="pl-PL"/>
        </w:rPr>
        <w:t>Zobowiązania Uczestnika</w:t>
      </w:r>
    </w:p>
    <w:p w14:paraId="307D0D40" w14:textId="77777777" w:rsidR="00545842" w:rsidRPr="00F62876" w:rsidRDefault="00545842" w:rsidP="00545842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14:paraId="2B1E2374" w14:textId="565D9782" w:rsidR="00545842" w:rsidRPr="00F62876" w:rsidRDefault="003B70EE" w:rsidP="00545842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F62876">
        <w:rPr>
          <w:rFonts w:cstheme="minorHAnsi"/>
        </w:rPr>
        <w:t xml:space="preserve">Z </w:t>
      </w:r>
      <w:r w:rsidR="00545842" w:rsidRPr="00F62876">
        <w:rPr>
          <w:rFonts w:cstheme="minorHAnsi"/>
        </w:rPr>
        <w:t xml:space="preserve">dniem </w:t>
      </w:r>
      <w:r w:rsidR="00497B8C" w:rsidRPr="00F62876">
        <w:rPr>
          <w:rFonts w:cstheme="minorHAnsi"/>
        </w:rPr>
        <w:t xml:space="preserve">dokonania </w:t>
      </w:r>
      <w:r w:rsidR="00545842" w:rsidRPr="00F62876">
        <w:rPr>
          <w:rFonts w:cstheme="minorHAnsi"/>
        </w:rPr>
        <w:t>zgłoszenia, Uczestnik udziela Organizatorowi nieodwołalnej, nieodpłatnej</w:t>
      </w:r>
      <w:r w:rsidR="00DE2034" w:rsidRPr="00F62876">
        <w:rPr>
          <w:rFonts w:cstheme="minorHAnsi"/>
        </w:rPr>
        <w:t xml:space="preserve"> </w:t>
      </w:r>
      <w:r w:rsidR="00545842" w:rsidRPr="00F62876">
        <w:rPr>
          <w:rFonts w:cstheme="minorHAnsi"/>
        </w:rPr>
        <w:t>licencji</w:t>
      </w:r>
      <w:r w:rsidR="00497B8C" w:rsidRPr="00F62876">
        <w:rPr>
          <w:rFonts w:cstheme="minorHAnsi"/>
        </w:rPr>
        <w:t xml:space="preserve"> niewyłącznej</w:t>
      </w:r>
      <w:r w:rsidR="00DE2034" w:rsidRPr="00F62876">
        <w:rPr>
          <w:rFonts w:cstheme="minorHAnsi"/>
        </w:rPr>
        <w:t xml:space="preserve"> do Klipu</w:t>
      </w:r>
      <w:r w:rsidR="00545842" w:rsidRPr="00F62876">
        <w:rPr>
          <w:rFonts w:cstheme="minorHAnsi"/>
        </w:rPr>
        <w:t xml:space="preserve">, z prawem do udzielania sublicencji, uprawniającej do korzystania z Klipu w całości ewentualnie w postaci dowolnych fragmentów w </w:t>
      </w:r>
      <w:r w:rsidR="00497B8C" w:rsidRPr="00F62876">
        <w:rPr>
          <w:rFonts w:cstheme="minorHAnsi"/>
        </w:rPr>
        <w:t xml:space="preserve">Audycji i/lub </w:t>
      </w:r>
      <w:r w:rsidR="00DE2034" w:rsidRPr="00F62876">
        <w:rPr>
          <w:rFonts w:cstheme="minorHAnsi"/>
        </w:rPr>
        <w:t>poza Audycją</w:t>
      </w:r>
      <w:r w:rsidR="00545842" w:rsidRPr="00F62876">
        <w:rPr>
          <w:rFonts w:cstheme="minorHAnsi"/>
        </w:rPr>
        <w:t xml:space="preserve"> </w:t>
      </w:r>
      <w:r w:rsidR="00DE2034" w:rsidRPr="00F62876">
        <w:rPr>
          <w:rFonts w:cstheme="minorHAnsi"/>
        </w:rPr>
        <w:t xml:space="preserve">w szczególności </w:t>
      </w:r>
      <w:r w:rsidR="00545842" w:rsidRPr="00F62876">
        <w:rPr>
          <w:rFonts w:cstheme="minorHAnsi"/>
        </w:rPr>
        <w:t xml:space="preserve">w celu produkcji Audycji, </w:t>
      </w:r>
      <w:r w:rsidR="004F709C" w:rsidRPr="00F62876">
        <w:rPr>
          <w:rFonts w:cstheme="minorHAnsi"/>
        </w:rPr>
        <w:t xml:space="preserve">innych audycji i/lub przekazów, </w:t>
      </w:r>
      <w:r w:rsidR="00545842" w:rsidRPr="00F62876">
        <w:rPr>
          <w:rFonts w:cstheme="minorHAnsi"/>
        </w:rPr>
        <w:t xml:space="preserve">a także promocji </w:t>
      </w:r>
      <w:r w:rsidR="00DE2034" w:rsidRPr="00F62876">
        <w:rPr>
          <w:rFonts w:cstheme="minorHAnsi"/>
        </w:rPr>
        <w:t xml:space="preserve">Akcji i/lub </w:t>
      </w:r>
      <w:r w:rsidR="00545842" w:rsidRPr="00F62876">
        <w:rPr>
          <w:rFonts w:cstheme="minorHAnsi"/>
        </w:rPr>
        <w:t xml:space="preserve">Audycji i/lub Organizatora, </w:t>
      </w:r>
      <w:r w:rsidR="00DE2034" w:rsidRPr="00F62876">
        <w:rPr>
          <w:rFonts w:cstheme="minorHAnsi"/>
        </w:rPr>
        <w:t xml:space="preserve">jego towarów i usług i/lub innych podmiotów, ich towarów i usług </w:t>
      </w:r>
      <w:r w:rsidR="00545842" w:rsidRPr="00F62876">
        <w:rPr>
          <w:rFonts w:cstheme="minorHAnsi"/>
        </w:rPr>
        <w:t xml:space="preserve">w zakresie </w:t>
      </w:r>
      <w:r w:rsidR="00497B8C" w:rsidRPr="00F62876">
        <w:rPr>
          <w:rFonts w:cstheme="minorHAnsi"/>
        </w:rPr>
        <w:t xml:space="preserve">i na polach eksploatacji </w:t>
      </w:r>
      <w:r w:rsidR="00545842" w:rsidRPr="00F62876">
        <w:rPr>
          <w:rFonts w:cstheme="minorHAnsi"/>
        </w:rPr>
        <w:t>określony</w:t>
      </w:r>
      <w:r w:rsidR="00497B8C" w:rsidRPr="00F62876">
        <w:rPr>
          <w:rFonts w:cstheme="minorHAnsi"/>
        </w:rPr>
        <w:t>ch</w:t>
      </w:r>
      <w:r w:rsidR="00545842" w:rsidRPr="00F62876">
        <w:rPr>
          <w:rFonts w:cstheme="minorHAnsi"/>
        </w:rPr>
        <w:t xml:space="preserve"> w ust. </w:t>
      </w:r>
      <w:r w:rsidR="002441EF" w:rsidRPr="00F62876">
        <w:rPr>
          <w:rFonts w:cstheme="minorHAnsi"/>
        </w:rPr>
        <w:t>2</w:t>
      </w:r>
      <w:r w:rsidR="00545842" w:rsidRPr="00F62876">
        <w:rPr>
          <w:rFonts w:cstheme="minorHAnsi"/>
        </w:rPr>
        <w:t xml:space="preserve">. </w:t>
      </w:r>
      <w:r w:rsidR="00017F26" w:rsidRPr="00F62876">
        <w:rPr>
          <w:rFonts w:cstheme="minorHAnsi"/>
        </w:rPr>
        <w:t>Organizator jest uprawniony do</w:t>
      </w:r>
      <w:r w:rsidR="00DE2034" w:rsidRPr="00F62876">
        <w:rPr>
          <w:rFonts w:cstheme="minorHAnsi"/>
        </w:rPr>
        <w:t xml:space="preserve"> </w:t>
      </w:r>
      <w:r w:rsidR="00545842" w:rsidRPr="00F62876">
        <w:rPr>
          <w:rFonts w:cstheme="minorHAnsi"/>
        </w:rPr>
        <w:t xml:space="preserve">włączania Klipu </w:t>
      </w:r>
      <w:r w:rsidR="00DE2034" w:rsidRPr="00F62876">
        <w:rPr>
          <w:rFonts w:cstheme="minorHAnsi"/>
        </w:rPr>
        <w:t xml:space="preserve">(w całości lub w postaci dowolnych fragmentów) </w:t>
      </w:r>
      <w:r w:rsidR="00545842" w:rsidRPr="00F62876">
        <w:rPr>
          <w:rFonts w:cstheme="minorHAnsi"/>
        </w:rPr>
        <w:t>do innych dzieł, w tym utworów audiowizualnych</w:t>
      </w:r>
      <w:r w:rsidR="00DE2034" w:rsidRPr="00F62876">
        <w:rPr>
          <w:rFonts w:cstheme="minorHAnsi"/>
        </w:rPr>
        <w:t>.</w:t>
      </w:r>
      <w:r w:rsidR="00545842" w:rsidRPr="00F62876">
        <w:rPr>
          <w:rFonts w:cstheme="minorHAnsi"/>
        </w:rPr>
        <w:t xml:space="preserve"> </w:t>
      </w:r>
    </w:p>
    <w:p w14:paraId="3E42DC0D" w14:textId="5F8A36BC" w:rsidR="00545842" w:rsidRPr="00F62876" w:rsidRDefault="00545842" w:rsidP="00545842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F62876">
        <w:rPr>
          <w:rFonts w:cstheme="minorHAnsi"/>
          <w:lang w:eastAsia="pl-PL"/>
        </w:rPr>
        <w:t>Zezwolenie oraz licencja, o których mowa w ust. 1 są nieograniczone czasowo i terytorialnie  (tzn. dotyczą terytorium Polski i wszystkich innych państw) i odnoszą się do wszystkich znanych pól eksploatacji, a w szczególności do:</w:t>
      </w:r>
    </w:p>
    <w:p w14:paraId="2600C06E" w14:textId="77777777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lang w:eastAsia="pl-PL"/>
        </w:rPr>
      </w:pPr>
      <w:r w:rsidRPr="00F62876">
        <w:rPr>
          <w:rFonts w:cstheme="minorHAnsi"/>
          <w:spacing w:val="-3"/>
        </w:rPr>
        <w:t xml:space="preserve">utrwalania jakąkolwiek techniką </w:t>
      </w:r>
      <w:r w:rsidRPr="00F62876">
        <w:rPr>
          <w:rFonts w:cstheme="minorHAnsi"/>
          <w:color w:val="000000"/>
          <w:spacing w:val="-3"/>
        </w:rPr>
        <w:t>(w jakimkolwiek systemie, formacie i na jakimkolwiek nośniku)</w:t>
      </w:r>
      <w:r w:rsidRPr="00F62876">
        <w:rPr>
          <w:rFonts w:cstheme="minorHAnsi"/>
          <w:spacing w:val="-3"/>
        </w:rPr>
        <w:t xml:space="preserve">, w tym m.in. drukiem, na kliszy fotograficznej, na taśmie </w:t>
      </w:r>
      <w:r w:rsidRPr="00F62876">
        <w:rPr>
          <w:rFonts w:cstheme="minorHAnsi"/>
          <w:color w:val="000000"/>
          <w:spacing w:val="-3"/>
        </w:rPr>
        <w:t>magnetycznej, cyfrowo,</w:t>
      </w:r>
    </w:p>
    <w:p w14:paraId="05E31069" w14:textId="77777777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62876">
        <w:rPr>
          <w:rFonts w:cstheme="minorHAnsi"/>
        </w:rPr>
        <w:t xml:space="preserve">zwielokrotniania jakąkolwiek techniką </w:t>
      </w:r>
      <w:r w:rsidRPr="00F62876">
        <w:rPr>
          <w:rFonts w:cstheme="minorHAnsi"/>
          <w:color w:val="000000"/>
          <w:spacing w:val="-3"/>
        </w:rPr>
        <w:t>(w jakimkolwiek systemie, formacie i na jakimkolwiek nośniku)</w:t>
      </w:r>
      <w:r w:rsidRPr="00F62876">
        <w:rPr>
          <w:rFonts w:cstheme="minorHAnsi"/>
        </w:rPr>
        <w:t>, w tym m.in. drukiem, na kliszy fotograficznej, na taśmie magnetycznej, cyfrowo,</w:t>
      </w:r>
    </w:p>
    <w:p w14:paraId="72F93474" w14:textId="77777777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pacing w:val="-3"/>
        </w:rPr>
      </w:pPr>
      <w:r w:rsidRPr="00F62876">
        <w:rPr>
          <w:rFonts w:cstheme="minorHAnsi"/>
          <w:spacing w:val="-3"/>
        </w:rPr>
        <w:t>wprowadzania do obrotu,</w:t>
      </w:r>
    </w:p>
    <w:p w14:paraId="5D5E3BB4" w14:textId="77777777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62876">
        <w:rPr>
          <w:rFonts w:cstheme="minorHAnsi"/>
          <w:spacing w:val="-3"/>
        </w:rPr>
        <w:t>wprowadzania do pamięci komputera, d</w:t>
      </w:r>
      <w:r w:rsidRPr="00F62876">
        <w:rPr>
          <w:rFonts w:cstheme="minorHAnsi"/>
        </w:rPr>
        <w:t xml:space="preserve">o </w:t>
      </w:r>
      <w:r w:rsidRPr="00F62876">
        <w:rPr>
          <w:rFonts w:cstheme="minorHAnsi"/>
          <w:spacing w:val="-3"/>
        </w:rPr>
        <w:t xml:space="preserve">sieci komputerowej i/lub multimedialnej, do baz danych,   </w:t>
      </w:r>
    </w:p>
    <w:p w14:paraId="03254215" w14:textId="7D895211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62876">
        <w:rPr>
          <w:rFonts w:cstheme="minorHAnsi"/>
        </w:rPr>
        <w:t xml:space="preserve">publicznego udostępniania </w:t>
      </w:r>
      <w:r w:rsidR="00017F26" w:rsidRPr="00F62876">
        <w:rPr>
          <w:rFonts w:cstheme="minorHAnsi"/>
        </w:rPr>
        <w:t xml:space="preserve">wizji i/lub fonii </w:t>
      </w:r>
      <w:r w:rsidRPr="00F62876">
        <w:rPr>
          <w:rFonts w:cstheme="minorHAnsi"/>
        </w:rPr>
        <w:t xml:space="preserve">w taki sposób, aby każdy mógł mieć dostęp do  nich w miejscu i w czasie przez siebie wybranym </w:t>
      </w:r>
      <w:r w:rsidRPr="00F62876">
        <w:rPr>
          <w:rFonts w:cstheme="minorHAnsi"/>
          <w:spacing w:val="-3"/>
        </w:rPr>
        <w:t xml:space="preserve">m.in. udostępnianie w Internecie (w tym z towarzyszeniem reklam) np. </w:t>
      </w:r>
      <w:r w:rsidRPr="00F62876">
        <w:rPr>
          <w:rFonts w:cstheme="minorHAnsi"/>
        </w:rPr>
        <w:t>w ramach dowolnych stron internetowych oraz jakichkolwiek serwisów odpłatnych lub nieodpłatnych, w szczególności vi</w:t>
      </w:r>
      <w:r w:rsidRPr="00F62876">
        <w:rPr>
          <w:rFonts w:cstheme="minorHAnsi"/>
          <w:iCs/>
        </w:rPr>
        <w:t>deo on</w:t>
      </w:r>
      <w:r w:rsidRPr="00F62876">
        <w:rPr>
          <w:rFonts w:cstheme="minorHAnsi"/>
          <w:i/>
          <w:iCs/>
        </w:rPr>
        <w:t xml:space="preserve"> </w:t>
      </w:r>
      <w:r w:rsidRPr="00F62876">
        <w:rPr>
          <w:rFonts w:cstheme="minorHAnsi"/>
          <w:iCs/>
        </w:rPr>
        <w:t>demand,</w:t>
      </w:r>
      <w:r w:rsidRPr="00F62876">
        <w:rPr>
          <w:rFonts w:cstheme="minorHAnsi"/>
        </w:rPr>
        <w:t xml:space="preserve"> catch-up, pay-per-view, dostępnych m.in. w technice downloading, streaming, IPTV, ADSL, DSL, DTH, Network PVR, connected TV, Backwards EPG, DVR, PVR, Instant Restart, platform cyfrowych oraz jakichkolwiek innych, a także </w:t>
      </w:r>
      <w:r w:rsidRPr="00F62876">
        <w:rPr>
          <w:rFonts w:cstheme="minorHAnsi"/>
          <w:spacing w:val="-3"/>
        </w:rPr>
        <w:t>w ramach dowolnych usług telekomunikacyjnych z zastosowaniem jakichkolwiek systemów i urządzeń (m.in. telefonów stacjonarnych i/lub komórkowych, komp</w:t>
      </w:r>
      <w:r w:rsidRPr="00F62876">
        <w:rPr>
          <w:rFonts w:cstheme="minorHAnsi"/>
        </w:rPr>
        <w:t>uterów stacjonarnych i/lub przenośnych, monitorów, odbiorników telewizyjnych, a także przekazów z wykorzystaniem wszelkich dostępnych technologii np. GSM, UMTS itp., za pomocą telekomunikacyjnych sieci przesyłu danych</w:t>
      </w:r>
      <w:r w:rsidRPr="00F62876">
        <w:rPr>
          <w:rFonts w:cstheme="minorHAnsi"/>
          <w:spacing w:val="-3"/>
        </w:rPr>
        <w:t>),</w:t>
      </w:r>
    </w:p>
    <w:p w14:paraId="4764E35D" w14:textId="77777777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pacing w:val="-3"/>
        </w:rPr>
      </w:pPr>
      <w:r w:rsidRPr="00F62876">
        <w:rPr>
          <w:rFonts w:cstheme="minorHAnsi"/>
          <w:spacing w:val="-3"/>
        </w:rPr>
        <w:t>publicznego wykonania,</w:t>
      </w:r>
    </w:p>
    <w:p w14:paraId="0473486C" w14:textId="5462A256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62876">
        <w:rPr>
          <w:rFonts w:cstheme="minorHAnsi"/>
          <w:spacing w:val="-3"/>
        </w:rPr>
        <w:t xml:space="preserve">publicznego odtwarzania </w:t>
      </w:r>
      <w:r w:rsidR="00017F26" w:rsidRPr="00F62876">
        <w:rPr>
          <w:rFonts w:cstheme="minorHAnsi"/>
          <w:spacing w:val="-3"/>
        </w:rPr>
        <w:t xml:space="preserve">wizji i/lub fonii </w:t>
      </w:r>
      <w:r w:rsidRPr="00F62876">
        <w:rPr>
          <w:rFonts w:cstheme="minorHAnsi"/>
          <w:spacing w:val="-3"/>
        </w:rPr>
        <w:t xml:space="preserve">(m.in. </w:t>
      </w:r>
      <w:r w:rsidRPr="00F62876">
        <w:rPr>
          <w:rFonts w:cstheme="minorHAnsi"/>
        </w:rPr>
        <w:t xml:space="preserve">za pomocą dowolnych urządzeń analogowych i/lub cyfrowych posiadających w szczególności funkcje przechowywania i odczytywania plików audio i/lub video np. komputerów, odbiorników radiowych lub telewizyjnych, projektorów, telefonów stacjonarnych lub komórkowych, odtwarzaczy MP3, </w:t>
      </w:r>
      <w:r w:rsidR="00017F26" w:rsidRPr="00F62876">
        <w:rPr>
          <w:rFonts w:cstheme="minorHAnsi"/>
        </w:rPr>
        <w:t xml:space="preserve">tabletów, smartfonów, </w:t>
      </w:r>
      <w:r w:rsidRPr="00F62876">
        <w:rPr>
          <w:rFonts w:cstheme="minorHAnsi"/>
        </w:rPr>
        <w:t xml:space="preserve">itp.),  </w:t>
      </w:r>
    </w:p>
    <w:p w14:paraId="55AE1559" w14:textId="77777777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/>
          <w:spacing w:val="-3"/>
        </w:rPr>
      </w:pPr>
      <w:r w:rsidRPr="00F62876">
        <w:rPr>
          <w:rFonts w:cstheme="minorHAnsi"/>
          <w:color w:val="000000"/>
          <w:spacing w:val="-3"/>
        </w:rPr>
        <w:t>wystawiania,</w:t>
      </w:r>
    </w:p>
    <w:p w14:paraId="1275E76E" w14:textId="77777777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/>
          <w:spacing w:val="-3"/>
        </w:rPr>
      </w:pPr>
      <w:r w:rsidRPr="00F62876">
        <w:rPr>
          <w:rFonts w:cstheme="minorHAnsi"/>
          <w:color w:val="000000"/>
          <w:spacing w:val="-3"/>
        </w:rPr>
        <w:lastRenderedPageBreak/>
        <w:t>wyświetlania,</w:t>
      </w:r>
    </w:p>
    <w:p w14:paraId="503C103F" w14:textId="77777777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/>
          <w:spacing w:val="-3"/>
        </w:rPr>
      </w:pPr>
      <w:r w:rsidRPr="00F62876">
        <w:rPr>
          <w:rFonts w:cstheme="minorHAnsi"/>
          <w:color w:val="000000"/>
          <w:spacing w:val="-3"/>
        </w:rPr>
        <w:t>użyczania i/lub najmu,</w:t>
      </w:r>
    </w:p>
    <w:p w14:paraId="2B481DF3" w14:textId="77777777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62876">
        <w:rPr>
          <w:rFonts w:cstheme="minorHAnsi"/>
          <w:spacing w:val="-3"/>
        </w:rPr>
        <w:t xml:space="preserve">nadawania </w:t>
      </w:r>
      <w:r w:rsidRPr="00F62876">
        <w:rPr>
          <w:rFonts w:cstheme="minorHAnsi"/>
          <w:color w:val="000000"/>
          <w:spacing w:val="-3"/>
        </w:rPr>
        <w:t xml:space="preserve">analogowego oraz cyfrowego </w:t>
      </w:r>
      <w:r w:rsidRPr="00F62876">
        <w:rPr>
          <w:rFonts w:cstheme="minorHAnsi"/>
          <w:spacing w:val="-3"/>
        </w:rPr>
        <w:t xml:space="preserve">wizji i/lub fonii </w:t>
      </w:r>
      <w:r w:rsidRPr="00F62876">
        <w:rPr>
          <w:rFonts w:cstheme="minorHAnsi"/>
          <w:color w:val="000000"/>
          <w:spacing w:val="-3"/>
        </w:rPr>
        <w:t xml:space="preserve">(kodowane lub niekodowane, odpłatne lub nieodpłatne, w jakimkolwiek systemie, formacie lub technologii) </w:t>
      </w:r>
      <w:r w:rsidRPr="00F62876">
        <w:rPr>
          <w:rFonts w:cstheme="minorHAnsi"/>
          <w:spacing w:val="-3"/>
        </w:rPr>
        <w:t xml:space="preserve">przewodowe oraz bezprzewodowe przez stację naziemną m.in. za pośrednictwem platform cyfrowych, sieci kablowych, połączeń telekomunikacyjnych, telewizji mobilnej, IPTV, </w:t>
      </w:r>
      <w:r w:rsidRPr="00F62876">
        <w:rPr>
          <w:rFonts w:cstheme="minorHAnsi"/>
          <w:color w:val="000000"/>
        </w:rPr>
        <w:t>DSL, ADSL</w:t>
      </w:r>
      <w:r w:rsidRPr="00F62876">
        <w:rPr>
          <w:rFonts w:cstheme="minorHAnsi"/>
          <w:spacing w:val="-3"/>
        </w:rPr>
        <w:t>, jakichkolwiek sieci komputerowych (w tym Internetu) itp.,</w:t>
      </w:r>
    </w:p>
    <w:p w14:paraId="08B1BDAF" w14:textId="77777777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62876">
        <w:rPr>
          <w:rFonts w:cstheme="minorHAnsi"/>
          <w:spacing w:val="-3"/>
        </w:rPr>
        <w:t xml:space="preserve">nadawania </w:t>
      </w:r>
      <w:r w:rsidRPr="00F62876">
        <w:rPr>
          <w:rFonts w:cstheme="minorHAnsi"/>
          <w:color w:val="000000"/>
          <w:spacing w:val="-3"/>
        </w:rPr>
        <w:t xml:space="preserve">analogowego oraz cyfrowego </w:t>
      </w:r>
      <w:r w:rsidRPr="00F62876">
        <w:rPr>
          <w:rFonts w:cstheme="minorHAnsi"/>
          <w:spacing w:val="-3"/>
        </w:rPr>
        <w:t>wizji i/lub fonii</w:t>
      </w:r>
      <w:r w:rsidRPr="00F62876">
        <w:rPr>
          <w:rFonts w:cstheme="minorHAnsi"/>
          <w:color w:val="000000"/>
          <w:spacing w:val="-3"/>
        </w:rPr>
        <w:t xml:space="preserve"> (kodowane lub niekodowane, odpłatne lub nieodpłatne, w jakimkolwiek systemie, formacie lub technologii) </w:t>
      </w:r>
      <w:r w:rsidRPr="00F62876">
        <w:rPr>
          <w:rFonts w:cstheme="minorHAnsi"/>
          <w:spacing w:val="-3"/>
        </w:rPr>
        <w:t xml:space="preserve">za pośrednictwem satelity m.in. przy wykorzystaniu platform cyfrowych, sieci kablowych, połączeń telekomunikacyjnych, telewizji mobilnej, IPTV, </w:t>
      </w:r>
      <w:r w:rsidRPr="00F62876">
        <w:rPr>
          <w:rFonts w:cstheme="minorHAnsi"/>
          <w:color w:val="000000"/>
        </w:rPr>
        <w:t>DSL, ADSL</w:t>
      </w:r>
      <w:r w:rsidRPr="00F62876">
        <w:rPr>
          <w:rFonts w:cstheme="minorHAnsi"/>
          <w:spacing w:val="-3"/>
        </w:rPr>
        <w:t>, jakichkolwiek sieci komputerowych (w tym Internetu) itp.,</w:t>
      </w:r>
    </w:p>
    <w:p w14:paraId="25C6A437" w14:textId="77777777" w:rsidR="00545842" w:rsidRPr="00F62876" w:rsidRDefault="00545842" w:rsidP="005458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62876">
        <w:rPr>
          <w:rFonts w:cstheme="minorHAnsi"/>
          <w:spacing w:val="-3"/>
        </w:rPr>
        <w:t xml:space="preserve">reemitowania </w:t>
      </w:r>
      <w:r w:rsidRPr="00F62876">
        <w:rPr>
          <w:rFonts w:cstheme="minorHAnsi"/>
          <w:color w:val="000000"/>
          <w:spacing w:val="-3"/>
        </w:rPr>
        <w:t xml:space="preserve">analogowego oraz cyfrowego </w:t>
      </w:r>
      <w:r w:rsidRPr="00F62876">
        <w:rPr>
          <w:rFonts w:cstheme="minorHAnsi"/>
          <w:spacing w:val="-3"/>
        </w:rPr>
        <w:t>wizji i/lub fonii</w:t>
      </w:r>
      <w:r w:rsidRPr="00F62876">
        <w:rPr>
          <w:rFonts w:cstheme="minorHAnsi"/>
          <w:color w:val="000000"/>
          <w:spacing w:val="-3"/>
        </w:rPr>
        <w:t xml:space="preserve"> (kodowane lub niekodowane, odpłatne lub nieodpłatne, w jakimkolwiek systemie, formacie lub technologii) </w:t>
      </w:r>
      <w:r w:rsidRPr="00F62876">
        <w:rPr>
          <w:rFonts w:cstheme="minorHAnsi"/>
          <w:spacing w:val="-3"/>
        </w:rPr>
        <w:t xml:space="preserve">m.in. za pośrednictwem platform cyfrowych, sieci kablowych, połączeń telekomunikacyjnych, telewizji mobilnej, IPTV, </w:t>
      </w:r>
      <w:r w:rsidRPr="00F62876">
        <w:rPr>
          <w:rFonts w:cstheme="minorHAnsi"/>
          <w:color w:val="000000"/>
        </w:rPr>
        <w:t>DSL, ADSL</w:t>
      </w:r>
      <w:r w:rsidRPr="00F62876">
        <w:rPr>
          <w:rFonts w:cstheme="minorHAnsi"/>
          <w:spacing w:val="-3"/>
        </w:rPr>
        <w:t xml:space="preserve">, </w:t>
      </w:r>
      <w:r w:rsidRPr="00F62876">
        <w:rPr>
          <w:rFonts w:cstheme="minorHAnsi"/>
        </w:rPr>
        <w:t xml:space="preserve">Backwards EPG, DVR, PVR, Instant Restart, </w:t>
      </w:r>
      <w:r w:rsidRPr="00F62876">
        <w:rPr>
          <w:rFonts w:cstheme="minorHAnsi"/>
          <w:spacing w:val="-3"/>
        </w:rPr>
        <w:t>jakichkolwiek sieci komputerowych (w tym Internetu) itp.</w:t>
      </w:r>
    </w:p>
    <w:p w14:paraId="4C09DD86" w14:textId="3CFE0D23" w:rsidR="00DE2034" w:rsidRPr="00F62876" w:rsidRDefault="00DE2034" w:rsidP="00545842">
      <w:pPr>
        <w:pStyle w:val="Default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62876">
        <w:rPr>
          <w:rFonts w:asciiTheme="minorHAnsi" w:hAnsiTheme="minorHAnsi" w:cstheme="minorHAnsi"/>
          <w:sz w:val="22"/>
          <w:szCs w:val="22"/>
        </w:rPr>
        <w:t>Organizator jest uprawniony do wykonywania i zezwalania na wykonywanie autorskich praw zależnych do Klipu oraz do  korzystania z utworów zależnych na polach eksploatacji wymienionych w ust. 2</w:t>
      </w:r>
    </w:p>
    <w:p w14:paraId="45928F0D" w14:textId="318E7B5F" w:rsidR="00DE2034" w:rsidRPr="00F62876" w:rsidRDefault="00DE2034" w:rsidP="00DE2034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cstheme="minorHAnsi"/>
        </w:rPr>
      </w:pPr>
      <w:r w:rsidRPr="00F62876">
        <w:rPr>
          <w:rFonts w:cstheme="minorHAnsi"/>
        </w:rPr>
        <w:t>Organizator jest uprawniony do wykorzystywania imienia i nazwiska, wizerunku, głosu i/lub wypowiedzi Uczestnika (w tym w szczególności utrwalonych w Klipie) w zakresie, w jakim Organizator jest up</w:t>
      </w:r>
      <w:r w:rsidR="004F709C" w:rsidRPr="00F62876">
        <w:rPr>
          <w:rFonts w:cstheme="minorHAnsi"/>
        </w:rPr>
        <w:t xml:space="preserve">rawniony do korzystania z Klipu. </w:t>
      </w:r>
    </w:p>
    <w:p w14:paraId="3A37236B" w14:textId="1B93CF12" w:rsidR="00545842" w:rsidRPr="00F62876" w:rsidRDefault="00545842" w:rsidP="00545842">
      <w:pPr>
        <w:pStyle w:val="Default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62876">
        <w:rPr>
          <w:rFonts w:asciiTheme="minorHAnsi" w:hAnsiTheme="minorHAnsi" w:cstheme="minorHAnsi"/>
          <w:spacing w:val="-3"/>
          <w:sz w:val="22"/>
          <w:szCs w:val="22"/>
        </w:rPr>
        <w:t>Uczestnik ponosi pełną</w:t>
      </w:r>
      <w:r w:rsidR="004F709C" w:rsidRPr="00F62876">
        <w:rPr>
          <w:rFonts w:asciiTheme="minorHAnsi" w:hAnsiTheme="minorHAnsi" w:cstheme="minorHAnsi"/>
          <w:spacing w:val="-3"/>
          <w:sz w:val="22"/>
          <w:szCs w:val="22"/>
        </w:rPr>
        <w:t xml:space="preserve"> i wyłączną</w:t>
      </w:r>
      <w:r w:rsidRPr="00F62876">
        <w:rPr>
          <w:rFonts w:asciiTheme="minorHAnsi" w:hAnsiTheme="minorHAnsi" w:cstheme="minorHAnsi"/>
          <w:spacing w:val="-3"/>
          <w:sz w:val="22"/>
          <w:szCs w:val="22"/>
        </w:rPr>
        <w:t xml:space="preserve"> odpowiedzialność z</w:t>
      </w:r>
      <w:r w:rsidR="004F709C" w:rsidRPr="00F62876">
        <w:rPr>
          <w:rFonts w:asciiTheme="minorHAnsi" w:hAnsiTheme="minorHAnsi" w:cstheme="minorHAnsi"/>
          <w:spacing w:val="-3"/>
          <w:sz w:val="22"/>
          <w:szCs w:val="22"/>
        </w:rPr>
        <w:t xml:space="preserve"> tytułu naruszenia praw (w tym w szczególności praw autorskich) oraz dóbr osobistych osób trzecich</w:t>
      </w:r>
      <w:r w:rsidR="003B5F55" w:rsidRPr="00F62876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r w:rsidRPr="00F62876">
        <w:rPr>
          <w:rFonts w:asciiTheme="minorHAnsi" w:hAnsiTheme="minorHAnsi" w:cstheme="minorHAnsi"/>
          <w:spacing w:val="-3"/>
          <w:sz w:val="22"/>
          <w:szCs w:val="22"/>
        </w:rPr>
        <w:t xml:space="preserve">a </w:t>
      </w:r>
      <w:r w:rsidR="003B5F55" w:rsidRPr="00F62876">
        <w:rPr>
          <w:rFonts w:asciiTheme="minorHAnsi" w:hAnsiTheme="minorHAnsi" w:cstheme="minorHAnsi"/>
          <w:spacing w:val="-3"/>
          <w:sz w:val="22"/>
          <w:szCs w:val="22"/>
        </w:rPr>
        <w:t xml:space="preserve">także zasad współżycia społecznego i przepisów prawa w związku z korzystaniem przez Organizatora </w:t>
      </w:r>
      <w:r w:rsidR="00DE2034" w:rsidRPr="00F62876">
        <w:rPr>
          <w:rFonts w:asciiTheme="minorHAnsi" w:hAnsiTheme="minorHAnsi" w:cstheme="minorHAnsi"/>
          <w:spacing w:val="-3"/>
          <w:sz w:val="22"/>
          <w:szCs w:val="22"/>
        </w:rPr>
        <w:t>w sposób zgodny z zakresem nabytych praw opisanym w niniejszym paragrafie</w:t>
      </w:r>
      <w:r w:rsidRPr="00F62876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7056882D" w14:textId="4805DB9C" w:rsidR="00545842" w:rsidRPr="00F62876" w:rsidRDefault="00545842" w:rsidP="00545842">
      <w:pPr>
        <w:pStyle w:val="Default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62876">
        <w:rPr>
          <w:rFonts w:asciiTheme="minorHAnsi" w:hAnsiTheme="minorHAnsi" w:cstheme="minorHAnsi"/>
          <w:sz w:val="22"/>
          <w:szCs w:val="22"/>
          <w:lang w:eastAsia="pl-PL"/>
        </w:rPr>
        <w:t xml:space="preserve">Uczestnik nie może </w:t>
      </w:r>
      <w:r w:rsidR="004F709C" w:rsidRPr="00F62876">
        <w:rPr>
          <w:rFonts w:asciiTheme="minorHAnsi" w:hAnsiTheme="minorHAnsi" w:cstheme="minorHAnsi"/>
          <w:sz w:val="22"/>
          <w:szCs w:val="22"/>
          <w:lang w:eastAsia="pl-PL"/>
        </w:rPr>
        <w:t xml:space="preserve">zawrzeć </w:t>
      </w:r>
      <w:r w:rsidRPr="00F62876">
        <w:rPr>
          <w:rFonts w:asciiTheme="minorHAnsi" w:hAnsiTheme="minorHAnsi" w:cstheme="minorHAnsi"/>
          <w:sz w:val="22"/>
          <w:szCs w:val="22"/>
          <w:lang w:eastAsia="pl-PL"/>
        </w:rPr>
        <w:t xml:space="preserve">w Klipie </w:t>
      </w:r>
      <w:r w:rsidR="004F709C" w:rsidRPr="00F62876">
        <w:rPr>
          <w:rFonts w:asciiTheme="minorHAnsi" w:hAnsiTheme="minorHAnsi" w:cstheme="minorHAnsi"/>
          <w:sz w:val="22"/>
          <w:szCs w:val="22"/>
          <w:lang w:eastAsia="pl-PL"/>
        </w:rPr>
        <w:t xml:space="preserve">treści </w:t>
      </w:r>
      <w:r w:rsidRPr="00F62876">
        <w:rPr>
          <w:rFonts w:asciiTheme="minorHAnsi" w:hAnsiTheme="minorHAnsi" w:cstheme="minorHAnsi"/>
          <w:sz w:val="22"/>
          <w:szCs w:val="22"/>
          <w:lang w:eastAsia="pl-PL"/>
        </w:rPr>
        <w:t>reklamo</w:t>
      </w:r>
      <w:r w:rsidR="004F709C" w:rsidRPr="00F62876">
        <w:rPr>
          <w:rFonts w:asciiTheme="minorHAnsi" w:hAnsiTheme="minorHAnsi" w:cstheme="minorHAnsi"/>
          <w:sz w:val="22"/>
          <w:szCs w:val="22"/>
          <w:lang w:eastAsia="pl-PL"/>
        </w:rPr>
        <w:t>wych</w:t>
      </w:r>
      <w:r w:rsidRPr="00F62876">
        <w:rPr>
          <w:rFonts w:asciiTheme="minorHAnsi" w:hAnsiTheme="minorHAnsi" w:cstheme="minorHAnsi"/>
          <w:sz w:val="22"/>
          <w:szCs w:val="22"/>
          <w:lang w:eastAsia="pl-PL"/>
        </w:rPr>
        <w:t xml:space="preserve"> lub promo</w:t>
      </w:r>
      <w:r w:rsidR="004F709C" w:rsidRPr="00F62876">
        <w:rPr>
          <w:rFonts w:asciiTheme="minorHAnsi" w:hAnsiTheme="minorHAnsi" w:cstheme="minorHAnsi"/>
          <w:sz w:val="22"/>
          <w:szCs w:val="22"/>
          <w:lang w:eastAsia="pl-PL"/>
        </w:rPr>
        <w:t>cyjnych</w:t>
      </w:r>
      <w:r w:rsidRPr="00F62876">
        <w:rPr>
          <w:rFonts w:asciiTheme="minorHAnsi" w:hAnsiTheme="minorHAnsi" w:cstheme="minorHAnsi"/>
          <w:sz w:val="22"/>
          <w:szCs w:val="22"/>
          <w:lang w:eastAsia="pl-PL"/>
        </w:rPr>
        <w:t xml:space="preserve"> jakichkolwiek towarów, usług i/lub podmiotów.</w:t>
      </w:r>
    </w:p>
    <w:p w14:paraId="499067DD" w14:textId="46B5A201" w:rsidR="006C0886" w:rsidRPr="00F62876" w:rsidRDefault="006C0886" w:rsidP="0054584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3ED6872" w14:textId="3D952D4E" w:rsidR="006C0886" w:rsidRPr="00F62876" w:rsidRDefault="00304891" w:rsidP="0054584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§6</w:t>
      </w:r>
    </w:p>
    <w:p w14:paraId="05CCAB1E" w14:textId="48722FC9" w:rsidR="006C0886" w:rsidRPr="00F62876" w:rsidRDefault="006C0886" w:rsidP="0054584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Ochrona danych osobowych</w:t>
      </w:r>
    </w:p>
    <w:p w14:paraId="5F9FFC32" w14:textId="77777777" w:rsidR="00545842" w:rsidRPr="00F62876" w:rsidRDefault="00545842" w:rsidP="0054584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5847564" w14:textId="698404D3" w:rsidR="002441EF" w:rsidRPr="00F62876" w:rsidRDefault="002441EF" w:rsidP="002441EF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lang w:eastAsia="pl-PL"/>
        </w:rPr>
      </w:pPr>
      <w:r w:rsidRPr="00F62876">
        <w:rPr>
          <w:rFonts w:cstheme="minorHAnsi"/>
          <w:lang w:eastAsia="pl-PL"/>
        </w:rPr>
        <w:t xml:space="preserve">Administratorem Danych osobowych </w:t>
      </w:r>
      <w:r w:rsidR="003B5F55" w:rsidRPr="00F62876">
        <w:rPr>
          <w:rFonts w:cstheme="minorHAnsi"/>
          <w:lang w:eastAsia="pl-PL"/>
        </w:rPr>
        <w:t>U</w:t>
      </w:r>
      <w:r w:rsidRPr="00F62876">
        <w:rPr>
          <w:rFonts w:cstheme="minorHAnsi"/>
          <w:lang w:eastAsia="pl-PL"/>
        </w:rPr>
        <w:t>czestników</w:t>
      </w:r>
      <w:r w:rsidR="003B5F55" w:rsidRPr="00F62876">
        <w:rPr>
          <w:rFonts w:cstheme="minorHAnsi"/>
          <w:lang w:eastAsia="pl-PL"/>
        </w:rPr>
        <w:t xml:space="preserve"> </w:t>
      </w:r>
      <w:r w:rsidRPr="00F62876">
        <w:rPr>
          <w:rFonts w:cstheme="minorHAnsi"/>
          <w:lang w:eastAsia="pl-PL"/>
        </w:rPr>
        <w:t xml:space="preserve">jest TVN S.A. z siedzibą w Warszawie 02-952, ul. Wiertnicza 166. Dane </w:t>
      </w:r>
      <w:r w:rsidR="003B5F55" w:rsidRPr="00F62876">
        <w:rPr>
          <w:rFonts w:cstheme="minorHAnsi"/>
          <w:lang w:eastAsia="pl-PL"/>
        </w:rPr>
        <w:t>U</w:t>
      </w:r>
      <w:r w:rsidRPr="00F62876">
        <w:rPr>
          <w:rFonts w:cstheme="minorHAnsi"/>
          <w:lang w:eastAsia="pl-PL"/>
        </w:rPr>
        <w:t xml:space="preserve">czestników będą przetwarzane </w:t>
      </w:r>
      <w:r w:rsidR="001C782F" w:rsidRPr="00F62876">
        <w:rPr>
          <w:rFonts w:cstheme="minorHAnsi"/>
          <w:lang w:eastAsia="pl-PL"/>
        </w:rPr>
        <w:t>wyłącznie w celu i zakresie niezbędnym dla przeprowadzenia Akcji</w:t>
      </w:r>
      <w:r w:rsidR="004B1AA0" w:rsidRPr="00F62876">
        <w:rPr>
          <w:rFonts w:cstheme="minorHAnsi"/>
          <w:lang w:eastAsia="pl-PL"/>
        </w:rPr>
        <w:t xml:space="preserve"> </w:t>
      </w:r>
      <w:r w:rsidR="001C782F" w:rsidRPr="00F62876">
        <w:rPr>
          <w:rFonts w:cstheme="minorHAnsi"/>
          <w:lang w:eastAsia="pl-PL"/>
        </w:rPr>
        <w:t>to jest w celu weryfikacji Uczestnika</w:t>
      </w:r>
      <w:r w:rsidR="004B1AA0" w:rsidRPr="00F62876">
        <w:rPr>
          <w:rFonts w:cstheme="minorHAnsi"/>
          <w:lang w:eastAsia="pl-PL"/>
        </w:rPr>
        <w:t>,</w:t>
      </w:r>
      <w:r w:rsidR="001C782F" w:rsidRPr="00F62876">
        <w:rPr>
          <w:rFonts w:cstheme="minorHAnsi"/>
          <w:lang w:eastAsia="pl-PL"/>
        </w:rPr>
        <w:t xml:space="preserve"> realizacji celów Akcji i korzystania z Klipów w zakresie opisanym w § 5 Regulaminu.</w:t>
      </w:r>
    </w:p>
    <w:p w14:paraId="692001C5" w14:textId="0DD6B7DD" w:rsidR="00DC591F" w:rsidRPr="00F62876" w:rsidRDefault="002441EF" w:rsidP="00DC591F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lang w:eastAsia="pl-PL"/>
        </w:rPr>
      </w:pPr>
      <w:r w:rsidRPr="00F62876">
        <w:rPr>
          <w:rFonts w:cstheme="minorHAnsi"/>
          <w:lang w:eastAsia="pl-PL"/>
        </w:rPr>
        <w:t xml:space="preserve">Podstawą prawną przetwarzania danych osobowych </w:t>
      </w:r>
      <w:r w:rsidR="00DC591F" w:rsidRPr="00F62876">
        <w:rPr>
          <w:rFonts w:cstheme="minorHAnsi"/>
          <w:lang w:eastAsia="pl-PL"/>
        </w:rPr>
        <w:t>Uczestnika jest uzasadniony interes Administratora Danych w postaci umożliwienia udziału w Akcji Uczestnikom, przeprowadzenia Akcji zgodnie z Regulaminem</w:t>
      </w:r>
      <w:r w:rsidR="004B1AA0" w:rsidRPr="00F62876">
        <w:rPr>
          <w:rFonts w:cstheme="minorHAnsi"/>
          <w:lang w:eastAsia="pl-PL"/>
        </w:rPr>
        <w:t>, realizacji celów Akcji i korzystania z Klipów w zakresie opisanym w § 5 Regulaminu.</w:t>
      </w:r>
    </w:p>
    <w:p w14:paraId="40FFAEE3" w14:textId="409309F3" w:rsidR="002441EF" w:rsidRPr="00F62876" w:rsidRDefault="002441EF" w:rsidP="00DC591F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contextualSpacing w:val="0"/>
        <w:jc w:val="both"/>
        <w:rPr>
          <w:rFonts w:cstheme="minorHAnsi"/>
          <w:lang w:eastAsia="pl-PL"/>
        </w:rPr>
      </w:pPr>
      <w:r w:rsidRPr="00F62876">
        <w:rPr>
          <w:rFonts w:cstheme="minorHAnsi"/>
          <w:lang w:eastAsia="pl-PL"/>
        </w:rPr>
        <w:t>Uczestnik ma prawo dostępu do treści swoich danych osobowych oraz prawo do ich sprostowania, usunięcia, ograniczenia przetwarzania, przenoszenia oraz wniesienia sprzeciwu wobec przetwarzania danych osobowych.</w:t>
      </w:r>
      <w:r w:rsidRPr="00F62876">
        <w:rPr>
          <w:rStyle w:val="Brak"/>
          <w:rFonts w:cstheme="minorHAnsi"/>
          <w:color w:val="000000"/>
          <w:u w:color="000000"/>
          <w:lang w:val="de-DE"/>
        </w:rPr>
        <w:t xml:space="preserve"> </w:t>
      </w:r>
      <w:r w:rsidRPr="00F62876">
        <w:rPr>
          <w:rFonts w:cstheme="minorHAnsi"/>
          <w:lang w:eastAsia="pl-PL"/>
        </w:rPr>
        <w:t xml:space="preserve"> Wszelką korespondencję dotyczącą przetwarzania danych osobowych należy kierować do TVN na adres: ”Administrator Danych Osobowych, TVN S.A. ul. Wiertnicza 166, 02-952 Warszawa”</w:t>
      </w:r>
      <w:r w:rsidR="00DC591F" w:rsidRPr="00F62876">
        <w:rPr>
          <w:rFonts w:cstheme="minorHAnsi"/>
          <w:lang w:eastAsia="pl-PL"/>
        </w:rPr>
        <w:t xml:space="preserve"> lub na adres skrzynki mailowej: </w:t>
      </w:r>
      <w:hyperlink r:id="rId9" w:history="1">
        <w:r w:rsidR="00DC591F" w:rsidRPr="00F62876">
          <w:rPr>
            <w:rStyle w:val="Hipercze"/>
            <w:rFonts w:cstheme="minorHAnsi"/>
            <w:lang w:eastAsia="pl-PL"/>
          </w:rPr>
          <w:t>iod@tvn.pl</w:t>
        </w:r>
      </w:hyperlink>
      <w:r w:rsidRPr="00F62876">
        <w:rPr>
          <w:rFonts w:cstheme="minorHAnsi"/>
          <w:lang w:eastAsia="pl-PL"/>
        </w:rPr>
        <w:t>.</w:t>
      </w:r>
    </w:p>
    <w:p w14:paraId="332C8A86" w14:textId="77777777" w:rsidR="004B1AA0" w:rsidRPr="00F62876" w:rsidRDefault="004B1AA0" w:rsidP="00545842">
      <w:pPr>
        <w:pStyle w:val="Default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6A6D481" w14:textId="77777777" w:rsidR="006C0886" w:rsidRPr="00F62876" w:rsidRDefault="006C0886" w:rsidP="0054584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>§5</w:t>
      </w:r>
    </w:p>
    <w:p w14:paraId="49331D59" w14:textId="179B03A0" w:rsidR="006C0886" w:rsidRPr="00F62876" w:rsidRDefault="006C0886" w:rsidP="0054584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6287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kacja Regulaminu </w:t>
      </w:r>
    </w:p>
    <w:p w14:paraId="30E6D576" w14:textId="77777777" w:rsidR="00545842" w:rsidRPr="00F62876" w:rsidRDefault="00545842" w:rsidP="0054584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F9B9EC" w14:textId="665E3769" w:rsidR="000D0B3D" w:rsidRPr="00F62876" w:rsidRDefault="006C0886" w:rsidP="00E1359B">
      <w:pPr>
        <w:spacing w:after="0" w:line="240" w:lineRule="auto"/>
        <w:jc w:val="both"/>
        <w:rPr>
          <w:rFonts w:cstheme="minorHAnsi"/>
        </w:rPr>
      </w:pPr>
      <w:r w:rsidRPr="00F62876">
        <w:rPr>
          <w:rFonts w:cstheme="minorHAnsi"/>
        </w:rPr>
        <w:t xml:space="preserve">Z treścią Regulaminu </w:t>
      </w:r>
      <w:r w:rsidR="00D038B7" w:rsidRPr="00F62876">
        <w:rPr>
          <w:rFonts w:cstheme="minorHAnsi"/>
        </w:rPr>
        <w:t>Akcji</w:t>
      </w:r>
      <w:r w:rsidRPr="00F62876">
        <w:rPr>
          <w:rFonts w:cstheme="minorHAnsi"/>
        </w:rPr>
        <w:t xml:space="preserve"> można się zapoznać na </w:t>
      </w:r>
      <w:r w:rsidR="00FF3EE9" w:rsidRPr="00F62876">
        <w:rPr>
          <w:rFonts w:cstheme="minorHAnsi"/>
        </w:rPr>
        <w:t>stronie internetowej</w:t>
      </w:r>
      <w:r w:rsidR="008C1E1C" w:rsidRPr="00F62876">
        <w:rPr>
          <w:rFonts w:cstheme="minorHAnsi"/>
        </w:rPr>
        <w:t xml:space="preserve"> </w:t>
      </w:r>
      <w:hyperlink r:id="rId10" w:history="1">
        <w:r w:rsidR="004B1AA0" w:rsidRPr="00F62876">
          <w:rPr>
            <w:rStyle w:val="Hipercze"/>
            <w:rFonts w:cstheme="minorHAnsi"/>
          </w:rPr>
          <w:t>www.tvnturbo.pl</w:t>
        </w:r>
      </w:hyperlink>
      <w:r w:rsidR="00545842" w:rsidRPr="00F62876">
        <w:rPr>
          <w:rFonts w:cstheme="minorHAnsi"/>
        </w:rPr>
        <w:t>.</w:t>
      </w:r>
    </w:p>
    <w:sectPr w:rsidR="000D0B3D" w:rsidRPr="00F6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2BE67" w16cid:durableId="21B9C2F1"/>
  <w16cid:commentId w16cid:paraId="4D74216D" w16cid:durableId="21B9C2F2"/>
  <w16cid:commentId w16cid:paraId="443A82B3" w16cid:durableId="21B9C2F3"/>
  <w16cid:commentId w16cid:paraId="41B4A0F2" w16cid:durableId="21B9C2F4"/>
  <w16cid:commentId w16cid:paraId="64311F2C" w16cid:durableId="21B9C2F5"/>
  <w16cid:commentId w16cid:paraId="1E3270D0" w16cid:durableId="21B9C2F6"/>
  <w16cid:commentId w16cid:paraId="675CE6AF" w16cid:durableId="21B9C2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C9DB" w14:textId="77777777" w:rsidR="001649E8" w:rsidRDefault="001649E8" w:rsidP="006C0886">
      <w:pPr>
        <w:spacing w:after="0" w:line="240" w:lineRule="auto"/>
      </w:pPr>
      <w:r>
        <w:separator/>
      </w:r>
    </w:p>
  </w:endnote>
  <w:endnote w:type="continuationSeparator" w:id="0">
    <w:p w14:paraId="7005E12C" w14:textId="77777777" w:rsidR="001649E8" w:rsidRDefault="001649E8" w:rsidP="006C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3B33C" w14:textId="77777777" w:rsidR="001649E8" w:rsidRDefault="001649E8" w:rsidP="006C0886">
      <w:pPr>
        <w:spacing w:after="0" w:line="240" w:lineRule="auto"/>
      </w:pPr>
      <w:r>
        <w:separator/>
      </w:r>
    </w:p>
  </w:footnote>
  <w:footnote w:type="continuationSeparator" w:id="0">
    <w:p w14:paraId="3C5539C8" w14:textId="77777777" w:rsidR="001649E8" w:rsidRDefault="001649E8" w:rsidP="006C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C2F"/>
    <w:multiLevelType w:val="hybridMultilevel"/>
    <w:tmpl w:val="B2388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0C26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533AC"/>
    <w:multiLevelType w:val="hybridMultilevel"/>
    <w:tmpl w:val="DA06A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0C26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679A"/>
    <w:multiLevelType w:val="hybridMultilevel"/>
    <w:tmpl w:val="6BAE7BE8"/>
    <w:lvl w:ilvl="0" w:tplc="8F6A4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02978"/>
    <w:multiLevelType w:val="hybridMultilevel"/>
    <w:tmpl w:val="3E221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53D4E"/>
    <w:multiLevelType w:val="hybridMultilevel"/>
    <w:tmpl w:val="09DE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EB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44E0"/>
    <w:multiLevelType w:val="hybridMultilevel"/>
    <w:tmpl w:val="84E614E4"/>
    <w:lvl w:ilvl="0" w:tplc="8F6A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0C26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CEE"/>
    <w:multiLevelType w:val="hybridMultilevel"/>
    <w:tmpl w:val="0D88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0C26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C77"/>
    <w:multiLevelType w:val="hybridMultilevel"/>
    <w:tmpl w:val="724A003A"/>
    <w:lvl w:ilvl="0" w:tplc="2A36AE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36AE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516D"/>
    <w:multiLevelType w:val="hybridMultilevel"/>
    <w:tmpl w:val="423678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26208"/>
    <w:multiLevelType w:val="hybridMultilevel"/>
    <w:tmpl w:val="1BFE5E52"/>
    <w:lvl w:ilvl="0" w:tplc="550C2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0156"/>
    <w:multiLevelType w:val="multilevel"/>
    <w:tmpl w:val="6AE8E3E8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16353"/>
    <w:multiLevelType w:val="hybridMultilevel"/>
    <w:tmpl w:val="CD920460"/>
    <w:lvl w:ilvl="0" w:tplc="AE1AAD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634F"/>
    <w:multiLevelType w:val="hybridMultilevel"/>
    <w:tmpl w:val="724EA08C"/>
    <w:lvl w:ilvl="0" w:tplc="06A0A18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15319"/>
    <w:multiLevelType w:val="hybridMultilevel"/>
    <w:tmpl w:val="5DEA6E54"/>
    <w:lvl w:ilvl="0" w:tplc="550C2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71179"/>
    <w:multiLevelType w:val="hybridMultilevel"/>
    <w:tmpl w:val="3920F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36AE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C34BE"/>
    <w:multiLevelType w:val="hybridMultilevel"/>
    <w:tmpl w:val="4CDAA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CF1F56"/>
    <w:multiLevelType w:val="multilevel"/>
    <w:tmpl w:val="6680A47E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="Calibri" w:hAnsiTheme="minorHAnsi" w:cstheme="minorHAnsi" w:hint="default"/>
        <w:sz w:val="22"/>
        <w:szCs w:val="22"/>
        <w:lang w:eastAsia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1E536CC"/>
    <w:multiLevelType w:val="hybridMultilevel"/>
    <w:tmpl w:val="D3E6A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42D11"/>
    <w:multiLevelType w:val="hybridMultilevel"/>
    <w:tmpl w:val="58B2F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E0434"/>
    <w:multiLevelType w:val="hybridMultilevel"/>
    <w:tmpl w:val="87B83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AB7047"/>
    <w:multiLevelType w:val="hybridMultilevel"/>
    <w:tmpl w:val="2908997A"/>
    <w:lvl w:ilvl="0" w:tplc="550C2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367FA"/>
    <w:multiLevelType w:val="hybridMultilevel"/>
    <w:tmpl w:val="57E4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4"/>
  </w:num>
  <w:num w:numId="5">
    <w:abstractNumId w:val="7"/>
  </w:num>
  <w:num w:numId="6">
    <w:abstractNumId w:val="11"/>
  </w:num>
  <w:num w:numId="7">
    <w:abstractNumId w:val="19"/>
  </w:num>
  <w:num w:numId="8">
    <w:abstractNumId w:val="8"/>
  </w:num>
  <w:num w:numId="9">
    <w:abstractNumId w:val="18"/>
  </w:num>
  <w:num w:numId="10">
    <w:abstractNumId w:val="5"/>
  </w:num>
  <w:num w:numId="11">
    <w:abstractNumId w:val="15"/>
  </w:num>
  <w:num w:numId="12">
    <w:abstractNumId w:val="4"/>
  </w:num>
  <w:num w:numId="13">
    <w:abstractNumId w:val="20"/>
  </w:num>
  <w:num w:numId="14">
    <w:abstractNumId w:val="9"/>
  </w:num>
  <w:num w:numId="15">
    <w:abstractNumId w:val="1"/>
  </w:num>
  <w:num w:numId="16">
    <w:abstractNumId w:val="3"/>
  </w:num>
  <w:num w:numId="17">
    <w:abstractNumId w:val="6"/>
  </w:num>
  <w:num w:numId="18">
    <w:abstractNumId w:val="0"/>
  </w:num>
  <w:num w:numId="19">
    <w:abstractNumId w:val="17"/>
  </w:num>
  <w:num w:numId="20">
    <w:abstractNumId w:val="13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6"/>
    <w:rsid w:val="0000493E"/>
    <w:rsid w:val="00017F26"/>
    <w:rsid w:val="00026646"/>
    <w:rsid w:val="00056712"/>
    <w:rsid w:val="0006377E"/>
    <w:rsid w:val="000B3D54"/>
    <w:rsid w:val="000B7E0C"/>
    <w:rsid w:val="000C0F43"/>
    <w:rsid w:val="000D0B3D"/>
    <w:rsid w:val="000F188A"/>
    <w:rsid w:val="001245DE"/>
    <w:rsid w:val="0013360C"/>
    <w:rsid w:val="00144B27"/>
    <w:rsid w:val="001510DC"/>
    <w:rsid w:val="001649E8"/>
    <w:rsid w:val="0019300E"/>
    <w:rsid w:val="001C1DC0"/>
    <w:rsid w:val="001C782F"/>
    <w:rsid w:val="001F47C5"/>
    <w:rsid w:val="00222F46"/>
    <w:rsid w:val="00242F4A"/>
    <w:rsid w:val="002441EF"/>
    <w:rsid w:val="00253B22"/>
    <w:rsid w:val="00256B61"/>
    <w:rsid w:val="00282EA1"/>
    <w:rsid w:val="002C5A94"/>
    <w:rsid w:val="002D6F8D"/>
    <w:rsid w:val="002D7B3E"/>
    <w:rsid w:val="002F593B"/>
    <w:rsid w:val="00304891"/>
    <w:rsid w:val="00307633"/>
    <w:rsid w:val="00363D1B"/>
    <w:rsid w:val="0037542C"/>
    <w:rsid w:val="003B5878"/>
    <w:rsid w:val="003B5F55"/>
    <w:rsid w:val="003B70EE"/>
    <w:rsid w:val="003F6D4B"/>
    <w:rsid w:val="004438C0"/>
    <w:rsid w:val="004918A3"/>
    <w:rsid w:val="00496AA0"/>
    <w:rsid w:val="00497B8C"/>
    <w:rsid w:val="004B12AD"/>
    <w:rsid w:val="004B1AA0"/>
    <w:rsid w:val="004F709C"/>
    <w:rsid w:val="00500216"/>
    <w:rsid w:val="005351AB"/>
    <w:rsid w:val="00545842"/>
    <w:rsid w:val="00584F78"/>
    <w:rsid w:val="0058789D"/>
    <w:rsid w:val="005A22F8"/>
    <w:rsid w:val="005C46DE"/>
    <w:rsid w:val="005E4C8B"/>
    <w:rsid w:val="005F5411"/>
    <w:rsid w:val="00612257"/>
    <w:rsid w:val="006326B0"/>
    <w:rsid w:val="006636CE"/>
    <w:rsid w:val="00673FA4"/>
    <w:rsid w:val="006C0886"/>
    <w:rsid w:val="006C21B4"/>
    <w:rsid w:val="006E3C33"/>
    <w:rsid w:val="006F4743"/>
    <w:rsid w:val="006F4D6F"/>
    <w:rsid w:val="00701B4A"/>
    <w:rsid w:val="0073387B"/>
    <w:rsid w:val="00773822"/>
    <w:rsid w:val="00774D8B"/>
    <w:rsid w:val="007C05C7"/>
    <w:rsid w:val="007F2C6B"/>
    <w:rsid w:val="008337F6"/>
    <w:rsid w:val="008773A6"/>
    <w:rsid w:val="0089577F"/>
    <w:rsid w:val="008B07DF"/>
    <w:rsid w:val="008C1E1C"/>
    <w:rsid w:val="008D65A4"/>
    <w:rsid w:val="009A39E4"/>
    <w:rsid w:val="009A7543"/>
    <w:rsid w:val="009A7FBD"/>
    <w:rsid w:val="009F7E66"/>
    <w:rsid w:val="00A343FE"/>
    <w:rsid w:val="00A51876"/>
    <w:rsid w:val="00A522AE"/>
    <w:rsid w:val="00AA2F9F"/>
    <w:rsid w:val="00AC618B"/>
    <w:rsid w:val="00AF07FD"/>
    <w:rsid w:val="00B17AC9"/>
    <w:rsid w:val="00B32B25"/>
    <w:rsid w:val="00B44450"/>
    <w:rsid w:val="00B545FA"/>
    <w:rsid w:val="00B560BC"/>
    <w:rsid w:val="00B5777F"/>
    <w:rsid w:val="00B71BAC"/>
    <w:rsid w:val="00B730D8"/>
    <w:rsid w:val="00B90900"/>
    <w:rsid w:val="00BA293C"/>
    <w:rsid w:val="00BE35BC"/>
    <w:rsid w:val="00C74894"/>
    <w:rsid w:val="00C97982"/>
    <w:rsid w:val="00CC645C"/>
    <w:rsid w:val="00CC68C2"/>
    <w:rsid w:val="00D038B7"/>
    <w:rsid w:val="00D202EA"/>
    <w:rsid w:val="00D21F6D"/>
    <w:rsid w:val="00D22A70"/>
    <w:rsid w:val="00D37E77"/>
    <w:rsid w:val="00DB21B0"/>
    <w:rsid w:val="00DC591F"/>
    <w:rsid w:val="00DE2034"/>
    <w:rsid w:val="00DF08E5"/>
    <w:rsid w:val="00E12894"/>
    <w:rsid w:val="00E1359B"/>
    <w:rsid w:val="00E248FC"/>
    <w:rsid w:val="00E6221B"/>
    <w:rsid w:val="00E93986"/>
    <w:rsid w:val="00EB5EA3"/>
    <w:rsid w:val="00ED6690"/>
    <w:rsid w:val="00F03A67"/>
    <w:rsid w:val="00F41B3C"/>
    <w:rsid w:val="00F62876"/>
    <w:rsid w:val="00FA469A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2A40"/>
  <w15:docId w15:val="{74DEDBCD-13C1-4E88-B420-35F0B21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08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886"/>
  </w:style>
  <w:style w:type="paragraph" w:styleId="Stopka">
    <w:name w:val="footer"/>
    <w:basedOn w:val="Normalny"/>
    <w:link w:val="StopkaZnak"/>
    <w:uiPriority w:val="99"/>
    <w:unhideWhenUsed/>
    <w:rsid w:val="006C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886"/>
  </w:style>
  <w:style w:type="paragraph" w:styleId="Akapitzlist">
    <w:name w:val="List Paragraph"/>
    <w:basedOn w:val="Normalny"/>
    <w:qFormat/>
    <w:rsid w:val="00FF3EE9"/>
    <w:pPr>
      <w:ind w:left="720"/>
      <w:contextualSpacing/>
    </w:pPr>
  </w:style>
  <w:style w:type="character" w:styleId="Odwoaniedokomentarza">
    <w:name w:val="annotation reference"/>
    <w:aliases w:val="Tekst podstawowy Znak1 Znak"/>
    <w:basedOn w:val="Domylnaczcionkaakapitu"/>
    <w:unhideWhenUsed/>
    <w:rsid w:val="00282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E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E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6C21B4"/>
    <w:rPr>
      <w:color w:val="0000FF"/>
      <w:u w:val="single"/>
    </w:rPr>
  </w:style>
  <w:style w:type="character" w:customStyle="1" w:styleId="Brak">
    <w:name w:val="Brak"/>
    <w:rsid w:val="006C21B4"/>
  </w:style>
  <w:style w:type="paragraph" w:customStyle="1" w:styleId="Standard">
    <w:name w:val="Standard"/>
    <w:rsid w:val="00EB5EA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nturb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vnturb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tv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0EF7-5949-49A9-99E6-2855471B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01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VN S.A.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erski Hubert</dc:creator>
  <cp:keywords/>
  <dc:description/>
  <cp:lastModifiedBy>Krzysztof Basinski</cp:lastModifiedBy>
  <cp:revision>5</cp:revision>
  <dcterms:created xsi:type="dcterms:W3CDTF">2020-04-10T19:07:00Z</dcterms:created>
  <dcterms:modified xsi:type="dcterms:W3CDTF">2020-04-17T11:44:00Z</dcterms:modified>
</cp:coreProperties>
</file>